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97FB" w14:textId="77777777" w:rsidR="00D44948" w:rsidRPr="00717C20" w:rsidRDefault="00D44948" w:rsidP="00717C20">
      <w:pPr>
        <w:rPr>
          <w:sz w:val="32"/>
          <w:szCs w:val="32"/>
        </w:rPr>
      </w:pPr>
      <w:bookmarkStart w:id="0" w:name="_Toc190286519"/>
      <w:r w:rsidRPr="00717C20">
        <w:rPr>
          <w:sz w:val="32"/>
          <w:szCs w:val="32"/>
        </w:rPr>
        <w:t>Supplementary material</w:t>
      </w:r>
      <w:bookmarkEnd w:id="0"/>
    </w:p>
    <w:p w14:paraId="51271621" w14:textId="4207ED8A" w:rsidR="00D44948" w:rsidRPr="00717C20" w:rsidRDefault="00D44948" w:rsidP="00717C20">
      <w:pPr>
        <w:rPr>
          <w:sz w:val="32"/>
          <w:szCs w:val="32"/>
        </w:rPr>
      </w:pPr>
      <w:bookmarkStart w:id="1" w:name="_Toc190286520"/>
      <w:r w:rsidRPr="00717C20">
        <w:rPr>
          <w:sz w:val="32"/>
          <w:szCs w:val="32"/>
        </w:rPr>
        <w:t>Xpert MTB/RIF® cycle threshold as a marker of TB disease severity; Implications for TB treatment stratification</w:t>
      </w:r>
      <w:bookmarkEnd w:id="1"/>
    </w:p>
    <w:p w14:paraId="6388D7B0" w14:textId="77777777" w:rsidR="00D44948" w:rsidRPr="00346639" w:rsidRDefault="00D44948" w:rsidP="00D44948"/>
    <w:p w14:paraId="13C763C4" w14:textId="77777777" w:rsidR="00D44948" w:rsidRDefault="00D44948" w:rsidP="00D44948">
      <w:r>
        <w:t>Authors:</w:t>
      </w:r>
    </w:p>
    <w:p w14:paraId="634B0E19" w14:textId="77777777" w:rsidR="00D44948" w:rsidRDefault="00D44948" w:rsidP="00D44948">
      <w:r>
        <w:t>Daniel J. Grint, Jasvir Dhillon, Philip D. Butcher,</w:t>
      </w:r>
      <w:r w:rsidRPr="006B1B12">
        <w:t xml:space="preserve"> </w:t>
      </w:r>
      <w:r>
        <w:t>Jack Adams, Tulika Munshi,</w:t>
      </w:r>
      <w:r w:rsidRPr="00D102C4">
        <w:t xml:space="preserve"> </w:t>
      </w:r>
      <w:r>
        <w:t>Adam Witney, Kate Gould, Ken Laing,</w:t>
      </w:r>
      <w:r w:rsidRPr="00EF7907">
        <w:t xml:space="preserve"> </w:t>
      </w:r>
      <w:r>
        <w:t>Christopher Cousins, Sean Wasserman,</w:t>
      </w:r>
      <w:r w:rsidRPr="00EF7907">
        <w:t xml:space="preserve"> </w:t>
      </w:r>
      <w:r>
        <w:t>Katherine Fielding, Tom Harrison, Amina Jindani, on behalf of the RIFASHORT study team</w:t>
      </w:r>
    </w:p>
    <w:p w14:paraId="50B01F96" w14:textId="77777777" w:rsidR="009D66B3" w:rsidRDefault="009D66B3"/>
    <w:p w14:paraId="0609D494" w14:textId="422CE4A4" w:rsidR="00D44948" w:rsidRDefault="00D44948">
      <w:pPr>
        <w:jc w:val="left"/>
      </w:pPr>
      <w:r>
        <w:br w:type="page"/>
      </w:r>
    </w:p>
    <w:sdt>
      <w:sdtPr>
        <w:id w:val="-1281944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3C041C8" w14:textId="6ED76F0D" w:rsidR="00717C20" w:rsidRDefault="00717C20">
          <w:pPr>
            <w:pStyle w:val="TOCHeading"/>
          </w:pPr>
          <w:r>
            <w:t>Table of Contents</w:t>
          </w:r>
        </w:p>
        <w:p w14:paraId="15992C14" w14:textId="59A38462" w:rsidR="00717C20" w:rsidRDefault="00717C20" w:rsidP="00717C20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86657" w:history="1">
            <w:r w:rsidRPr="008239DE">
              <w:rPr>
                <w:rStyle w:val="Hyperlink"/>
                <w:noProof/>
              </w:rPr>
              <w:t>1. RIFASHORT trial chest X-ray case report form (C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C5BF" w14:textId="430F77B1" w:rsidR="00717C20" w:rsidRDefault="00717C20" w:rsidP="00717C20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286658" w:history="1">
            <w:r w:rsidRPr="008239DE">
              <w:rPr>
                <w:rStyle w:val="Hyperlink"/>
                <w:noProof/>
              </w:rPr>
              <w:t>2. Excerpt on analysis populations from the RIFASHORT trial statistical analysis plan (S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F8FE" w14:textId="39493271" w:rsidR="00717C20" w:rsidRDefault="00717C20" w:rsidP="00717C20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286659" w:history="1">
            <w:r w:rsidRPr="008239DE">
              <w:rPr>
                <w:rStyle w:val="Hyperlink"/>
                <w:noProof/>
              </w:rPr>
              <w:t>Table 1 RIFASHORT trial outcome disaggregation according to limited and extensive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027C" w14:textId="1AD2FC53" w:rsidR="00717C20" w:rsidRDefault="00717C20" w:rsidP="00717C20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286660" w:history="1">
            <w:r w:rsidRPr="008239DE">
              <w:rPr>
                <w:rStyle w:val="Hyperlink"/>
                <w:noProof/>
              </w:rPr>
              <w:t>Figure 1 RIFASHORT reanalysis with stratification by semiquantitative bacterial burden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4390" w14:textId="7C79C26E" w:rsidR="00717C20" w:rsidRDefault="00717C20" w:rsidP="00717C20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286661" w:history="1">
            <w:r w:rsidRPr="008239DE">
              <w:rPr>
                <w:rStyle w:val="Hyperlink"/>
                <w:noProof/>
              </w:rPr>
              <w:t>Table 2 RIFASHORT trial outcome disaggregation according to limited and extensive disease defined by semiquantitative bacterial burden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90D7" w14:textId="65CFB018" w:rsidR="00717C20" w:rsidRDefault="00717C20" w:rsidP="00717C20">
          <w:pPr>
            <w:ind w:hanging="4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DFD87F" w14:textId="354FE258" w:rsidR="00717C20" w:rsidRDefault="00717C20"/>
    <w:p w14:paraId="4F4C4E3B" w14:textId="3D62016E" w:rsidR="00D44948" w:rsidRDefault="00D44948">
      <w:pPr>
        <w:jc w:val="left"/>
      </w:pPr>
      <w:r>
        <w:br w:type="page"/>
      </w:r>
    </w:p>
    <w:p w14:paraId="3F3E2D97" w14:textId="7E373CD5" w:rsidR="00D44948" w:rsidRDefault="00D44948" w:rsidP="00D44948">
      <w:pPr>
        <w:pStyle w:val="Heading3"/>
      </w:pPr>
      <w:bookmarkStart w:id="2" w:name="_Toc190286521"/>
      <w:bookmarkStart w:id="3" w:name="_Toc190286657"/>
      <w:r>
        <w:lastRenderedPageBreak/>
        <w:t>1. RIFASHORT trial chest X-ray case report form (CRF)</w:t>
      </w:r>
      <w:bookmarkEnd w:id="2"/>
      <w:bookmarkEnd w:id="3"/>
    </w:p>
    <w:p w14:paraId="785AF6DF" w14:textId="00500150" w:rsidR="00D44948" w:rsidRDefault="00D44948">
      <w:r w:rsidRPr="00D44948">
        <w:rPr>
          <w:noProof/>
        </w:rPr>
        <w:drawing>
          <wp:inline distT="0" distB="0" distL="0" distR="0" wp14:anchorId="26E507B7" wp14:editId="15F64899">
            <wp:extent cx="5731510" cy="7950835"/>
            <wp:effectExtent l="0" t="0" r="2540" b="0"/>
            <wp:docPr id="82480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FFAE" w14:textId="77777777" w:rsidR="00D44948" w:rsidRDefault="00D44948">
      <w:pPr>
        <w:jc w:val="left"/>
      </w:pPr>
      <w:r>
        <w:br w:type="page"/>
      </w:r>
    </w:p>
    <w:p w14:paraId="0A5BD6E7" w14:textId="072D3D57" w:rsidR="00D44948" w:rsidRDefault="00D44948">
      <w:r w:rsidRPr="00D44948">
        <w:rPr>
          <w:noProof/>
        </w:rPr>
        <w:lastRenderedPageBreak/>
        <w:drawing>
          <wp:inline distT="0" distB="0" distL="0" distR="0" wp14:anchorId="3A593E01" wp14:editId="755CC883">
            <wp:extent cx="5731510" cy="8005445"/>
            <wp:effectExtent l="0" t="0" r="2540" b="0"/>
            <wp:docPr id="1893863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D4FF" w14:textId="77777777" w:rsidR="00D44948" w:rsidRDefault="00D44948">
      <w:pPr>
        <w:jc w:val="left"/>
      </w:pPr>
      <w:r>
        <w:br w:type="page"/>
      </w:r>
    </w:p>
    <w:p w14:paraId="71AFFA96" w14:textId="76685D4F" w:rsidR="00D44948" w:rsidRDefault="00D44948" w:rsidP="00D44948">
      <w:pPr>
        <w:pStyle w:val="Heading3"/>
      </w:pPr>
      <w:bookmarkStart w:id="4" w:name="_Toc190286522"/>
      <w:bookmarkStart w:id="5" w:name="_Toc190286658"/>
      <w:r>
        <w:lastRenderedPageBreak/>
        <w:t>2. Excerpt on analysis populations from the RIFASHORT trial statistical analysis plan (SAP)</w:t>
      </w:r>
      <w:bookmarkEnd w:id="4"/>
      <w:bookmarkEnd w:id="5"/>
    </w:p>
    <w:p w14:paraId="6199D15E" w14:textId="2343A9D4" w:rsidR="00D44948" w:rsidRDefault="00D44948" w:rsidP="00D44948">
      <w:r w:rsidRPr="00D44948">
        <w:rPr>
          <w:noProof/>
        </w:rPr>
        <w:drawing>
          <wp:inline distT="0" distB="0" distL="0" distR="0" wp14:anchorId="5C552775" wp14:editId="6D8C9BF9">
            <wp:extent cx="5731510" cy="7988300"/>
            <wp:effectExtent l="0" t="0" r="2540" b="0"/>
            <wp:docPr id="737780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" b="4516"/>
                    <a:stretch/>
                  </pic:blipFill>
                  <pic:spPr bwMode="auto">
                    <a:xfrm>
                      <a:off x="0" y="0"/>
                      <a:ext cx="573151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AE56F6E" w14:textId="25C69E1A" w:rsidR="00D44948" w:rsidRDefault="00D44948" w:rsidP="00D44948">
      <w:r w:rsidRPr="00D44948">
        <w:rPr>
          <w:noProof/>
        </w:rPr>
        <w:lastRenderedPageBreak/>
        <w:drawing>
          <wp:inline distT="0" distB="0" distL="0" distR="0" wp14:anchorId="08DA583B" wp14:editId="058A3C9B">
            <wp:extent cx="5731510" cy="8314055"/>
            <wp:effectExtent l="0" t="0" r="2540" b="0"/>
            <wp:docPr id="979037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3713" w14:textId="77777777" w:rsidR="00D44948" w:rsidRDefault="00D44948" w:rsidP="00D44948">
      <w:pPr>
        <w:jc w:val="left"/>
        <w:sectPr w:rsidR="00D4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55DB31" w14:textId="4B832065" w:rsidR="00D44948" w:rsidRDefault="00D44948" w:rsidP="00D44948">
      <w:pPr>
        <w:pStyle w:val="Heading3"/>
      </w:pPr>
      <w:bookmarkStart w:id="6" w:name="_Toc190286523"/>
      <w:bookmarkStart w:id="7" w:name="_Toc190286659"/>
      <w:r>
        <w:lastRenderedPageBreak/>
        <w:t>Table 1 RIFASHORT trial outcome disaggregation according to limited and extensive disease</w:t>
      </w:r>
      <w:bookmarkEnd w:id="6"/>
      <w:bookmarkEnd w:id="7"/>
    </w:p>
    <w:p w14:paraId="62C82C3F" w14:textId="77777777" w:rsidR="00D44948" w:rsidRDefault="00D44948" w:rsidP="00D44948">
      <w:pPr>
        <w:adjustRightInd w:val="0"/>
        <w:spacing w:before="10" w:after="10"/>
        <w:rPr>
          <w:rFonts w:ascii="Calibri" w:hAnsi="Calibri" w:cs="Calibri"/>
          <w:b/>
          <w:bCs/>
          <w:color w:val="000000"/>
        </w:rPr>
      </w:pPr>
    </w:p>
    <w:p w14:paraId="05294E91" w14:textId="33D7C80D" w:rsidR="00D44948" w:rsidRDefault="00D44948" w:rsidP="00D44948">
      <w:pPr>
        <w:adjustRightInd w:val="0"/>
        <w:spacing w:before="10" w:after="1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imited disease</w:t>
      </w:r>
      <w:r>
        <w:rPr>
          <w:rFonts w:ascii="Calibri" w:hAnsi="Calibri" w:cs="Calibri"/>
          <w:b/>
          <w:bCs/>
          <w:color w:val="000000"/>
        </w:rPr>
        <w:t xml:space="preserve"> outcomes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44948">
        <w:rPr>
          <w:rFonts w:ascii="Calibri" w:hAnsi="Calibri" w:cs="Calibri"/>
          <w:color w:val="000000"/>
        </w:rPr>
        <w:t xml:space="preserve">defined by absence of CXR (≥50% lung involvement, bilateral disease, and cavitation) and </w:t>
      </w:r>
      <w:r w:rsidR="00B56011">
        <w:rPr>
          <w:rFonts w:ascii="Calibri" w:hAnsi="Calibri" w:cs="Calibri"/>
          <w:color w:val="000000"/>
        </w:rPr>
        <w:t>&lt;</w:t>
      </w:r>
      <w:r w:rsidRPr="00D44948">
        <w:rPr>
          <w:rFonts w:ascii="Calibri" w:hAnsi="Calibri" w:cs="Calibri"/>
          <w:color w:val="000000"/>
        </w:rPr>
        <w:t>high semiquantitative C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4"/>
        <w:gridCol w:w="1711"/>
        <w:gridCol w:w="1711"/>
        <w:gridCol w:w="1711"/>
      </w:tblGrid>
      <w:tr w:rsidR="00D44948" w14:paraId="0F566AD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9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320447E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bookmarkStart w:id="8" w:name="IDX"/>
            <w:bookmarkEnd w:id="8"/>
            <w:proofErr w:type="spellStart"/>
            <w:r w:rsidRPr="00D44948">
              <w:rPr>
                <w:rFonts w:ascii="Calibri" w:hAnsi="Calibri" w:cs="Calibri"/>
                <w:b/>
                <w:bCs/>
                <w:color w:val="000000"/>
              </w:rPr>
              <w:t>mITT</w:t>
            </w:r>
            <w:proofErr w:type="spellEnd"/>
            <w:r w:rsidRPr="00D44948">
              <w:rPr>
                <w:rFonts w:ascii="Calibri" w:hAnsi="Calibri" w:cs="Calibri"/>
                <w:b/>
                <w:bCs/>
                <w:color w:val="000000"/>
              </w:rPr>
              <w:t>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F06D1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130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D94F01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141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5CC07D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124)</w:t>
            </w:r>
          </w:p>
        </w:tc>
      </w:tr>
      <w:tr w:rsidR="00D44948" w14:paraId="38CB6818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4DDE34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521C6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19498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26B3C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72312CC8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65228A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EB0B1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(91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15F82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 (92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DCE45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(86.3)</w:t>
            </w:r>
          </w:p>
        </w:tc>
      </w:tr>
      <w:tr w:rsidR="00D44948" w14:paraId="5E36C907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8FD78F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4D802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A7E5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0E649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03170A2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CB044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6F355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8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5E0AA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7.1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CC2794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(13.7)</w:t>
            </w:r>
          </w:p>
        </w:tc>
      </w:tr>
      <w:tr w:rsidR="00D44948" w14:paraId="0A157D7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ECFBD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855A9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F23A24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AD294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40FB4E62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7AC439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C6ACE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E4E16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1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A910E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19B8E6AF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FAC9DD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st-treatment death, TB a plausible cau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EE8F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DC491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ECA66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149D7E0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768790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ost to follow-up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3B7DC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55D6D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1F1CB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8)</w:t>
            </w:r>
          </w:p>
        </w:tc>
      </w:tr>
      <w:tr w:rsidR="00D44948" w14:paraId="25663237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F7F148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Withdrew from the tri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F0603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A766E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23BF1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4.0)</w:t>
            </w:r>
          </w:p>
        </w:tc>
      </w:tr>
      <w:tr w:rsidR="00D44948" w14:paraId="7865C5B7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A13AA0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52F36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4F8F4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37813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4.0)</w:t>
            </w:r>
          </w:p>
        </w:tc>
      </w:tr>
      <w:tr w:rsidR="00D44948" w14:paraId="213D0C0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F0579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61E6E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E2D2D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1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BFC6D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4)</w:t>
            </w:r>
          </w:p>
        </w:tc>
      </w:tr>
      <w:tr w:rsidR="00D44948" w14:paraId="7F9CBF4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03A9D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Retreated for TB due to clinical signs and symptoms without two consecutive positive cultu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9828A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5D40D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8CBF8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4)</w:t>
            </w:r>
          </w:p>
        </w:tc>
      </w:tr>
      <w:tr w:rsidR="00D44948" w14:paraId="4EDE0B0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34F8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EEB93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43941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9644E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7FBD481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595BD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241FB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E1918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9A125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44948" w14:paraId="1DEE1D0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83DA66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5E438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50C4D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9D4F0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176EFF3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DC930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&lt;18 years ol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0216B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2E3EC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2B191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525DD9F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41DC1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Late exclusion - Medical history that should have excluded randomis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A5228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2AED3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DB0BB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13264A3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802BE0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Extrapulmonary TB at baseline on assess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202B5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2B389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25E09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0D630895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F8EFE6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1829F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0DBEC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5D4D1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17E64CFC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4CE976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LTFU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A5299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39318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2E50F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4948" w14:paraId="0E18939E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242D3F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E8B19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F1B05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05F1C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2D5F7D28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E3DCB4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6CA1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D3D95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463B5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14F4D09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512772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withdrawal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6317E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9E54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FE544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466279D2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F2D055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2EFC1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899C1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66F8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4AE841F5" w14:textId="77777777" w:rsidR="00D44948" w:rsidRDefault="00D44948" w:rsidP="00D44948">
      <w:pPr>
        <w:adjustRightInd w:val="0"/>
        <w:rPr>
          <w:rFonts w:ascii="Calibri" w:hAnsi="Calibri" w:cs="Calibri"/>
          <w:color w:val="000000"/>
        </w:rPr>
      </w:pPr>
    </w:p>
    <w:p w14:paraId="4B373795" w14:textId="77777777" w:rsidR="00D44948" w:rsidRDefault="00D44948" w:rsidP="00D44948">
      <w:pPr>
        <w:adjustRightInd w:val="0"/>
        <w:jc w:val="center"/>
        <w:rPr>
          <w:sz w:val="24"/>
          <w:szCs w:val="24"/>
        </w:rPr>
      </w:pPr>
    </w:p>
    <w:p w14:paraId="205C3855" w14:textId="77777777" w:rsidR="00D44948" w:rsidRDefault="00D44948" w:rsidP="00D44948">
      <w:pPr>
        <w:adjustRightInd w:val="0"/>
        <w:rPr>
          <w:rFonts w:ascii="Calibri" w:hAnsi="Calibri" w:cs="Calibri"/>
          <w:color w:val="000000"/>
        </w:rPr>
        <w:sectPr w:rsidR="00D44948" w:rsidSect="00D44948">
          <w:headerReference w:type="default" r:id="rId9"/>
          <w:pgSz w:w="16837" w:h="11905" w:orient="landscape"/>
          <w:pgMar w:top="1440" w:right="1134" w:bottom="1440" w:left="1134" w:header="1440" w:footer="1440" w:gutter="0"/>
          <w:cols w:space="720"/>
        </w:sectPr>
      </w:pPr>
      <w:r>
        <w:rPr>
          <w:rFonts w:ascii="Calibri" w:hAnsi="Calibri" w:cs="Calibri"/>
          <w:color w:val="000000"/>
        </w:rPr>
        <w:br w:type="page"/>
      </w:r>
    </w:p>
    <w:tbl>
      <w:tblPr>
        <w:tblW w:w="144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  <w:gridCol w:w="1711"/>
        <w:gridCol w:w="1711"/>
        <w:gridCol w:w="1711"/>
      </w:tblGrid>
      <w:tr w:rsidR="00D44948" w14:paraId="46B5A767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800204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bookmarkStart w:id="9" w:name="IDX1"/>
            <w:bookmarkEnd w:id="9"/>
            <w:r w:rsidRPr="00D44948">
              <w:rPr>
                <w:rFonts w:ascii="Calibri" w:hAnsi="Calibri" w:cs="Calibri"/>
                <w:b/>
                <w:bCs/>
                <w:color w:val="000000"/>
              </w:rPr>
              <w:lastRenderedPageBreak/>
              <w:t>PP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D9FFE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125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3A764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138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CD8DD7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118)</w:t>
            </w:r>
          </w:p>
        </w:tc>
      </w:tr>
      <w:tr w:rsidR="00D44948" w14:paraId="2E0A66BE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E3ED9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1E852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E73E6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52AED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2BA16155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144B95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A474B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(95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1D4A7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 (93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BDCE5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(90.7)</w:t>
            </w:r>
          </w:p>
        </w:tc>
      </w:tr>
      <w:tr w:rsidR="00D44948" w14:paraId="6DFD0FEF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1FB42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4FE1F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9C7C6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5C38D4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10FCAC19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593E09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AD9CA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4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5EE9F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6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43616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9.3)</w:t>
            </w:r>
          </w:p>
        </w:tc>
      </w:tr>
      <w:tr w:rsidR="00D44948" w14:paraId="61719609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63025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5D9EF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A8DD6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426034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774D8983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95CDBB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025F7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6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144A1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6B3E9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5ED6D6B7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A1522F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st-treatment death, TB a plausible cau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ACEF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43616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FC8DB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6CF6D422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F80DC2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34BF2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6997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8ADAC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4.2)</w:t>
            </w:r>
          </w:p>
        </w:tc>
      </w:tr>
      <w:tr w:rsidR="00D44948" w14:paraId="68FDC49D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51B2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EA7B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54F27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E5C68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5)</w:t>
            </w:r>
          </w:p>
        </w:tc>
      </w:tr>
      <w:tr w:rsidR="00D44948" w14:paraId="6E4B68FA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6CB53E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Retreated for TB due to clinical signs and symptoms without two consecutive positive cultu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71EF2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6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1818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027B9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5)</w:t>
            </w:r>
          </w:p>
        </w:tc>
      </w:tr>
      <w:tr w:rsidR="00D44948" w14:paraId="14A9B3D6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072FF6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C7D4F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43124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2201B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3DFBEAA5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64DC1A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5CB69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D5EDA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0B63A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44948" w14:paraId="6C04A0CE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658D05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DF9A7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569B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24C0C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121713EA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99EB1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&lt;18 years ol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DD56C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5706A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A81AB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2AEACA82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63BBA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Medical history that should have excluded randomis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2369C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9E159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B020E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127AD6F1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67A47D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Extrapulmonary TB at baseline on assess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1DF8E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E3415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4E64B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03167A3C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9484D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B8E2C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E1C33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0BE32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2FCDAEDF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BF736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Treatment phase LTF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279AE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6F4B7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AE039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4948" w14:paraId="7A6A5842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BA7F3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LTFU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AE875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8BF1B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C4291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4948" w14:paraId="47EC6DDB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C8DF8D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34FC9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CA001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71919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630A1887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F566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1AFB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1DD4B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76724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4948" w14:paraId="72911394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5BE8F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05BB4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E615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8480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406E1166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A91472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withdrawal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8220A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2C365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2E332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3B55FDA8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9E5DE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Switched to control regimen due to pregnancy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855DA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67B23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2D48F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79038C44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F0F78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4427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87B6D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7D17B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1828F3CF" w14:textId="77777777" w:rsidR="00D44948" w:rsidRDefault="00D44948" w:rsidP="00D44948">
      <w:pPr>
        <w:adjustRightInd w:val="0"/>
        <w:rPr>
          <w:rFonts w:ascii="Calibri" w:hAnsi="Calibri" w:cs="Calibri"/>
          <w:color w:val="000000"/>
        </w:rPr>
      </w:pPr>
    </w:p>
    <w:p w14:paraId="761DFD46" w14:textId="77777777" w:rsidR="00D44948" w:rsidRDefault="00D44948" w:rsidP="00D44948">
      <w:pPr>
        <w:adjustRightInd w:val="0"/>
        <w:jc w:val="center"/>
        <w:rPr>
          <w:sz w:val="24"/>
          <w:szCs w:val="24"/>
        </w:rPr>
      </w:pPr>
    </w:p>
    <w:p w14:paraId="778A65A8" w14:textId="3FAB3228" w:rsidR="00D44948" w:rsidRPr="00D44948" w:rsidRDefault="00D44948" w:rsidP="00D44948">
      <w:pPr>
        <w:adjustRightInd w:val="0"/>
        <w:ind w:left="-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>
        <w:rPr>
          <w:rFonts w:ascii="Calibri" w:hAnsi="Calibri" w:cs="Calibri"/>
          <w:b/>
          <w:bCs/>
          <w:color w:val="000000"/>
        </w:rPr>
        <w:lastRenderedPageBreak/>
        <w:t>Extensive disease</w:t>
      </w:r>
      <w:r>
        <w:rPr>
          <w:rFonts w:ascii="Calibri" w:hAnsi="Calibri" w:cs="Calibri"/>
          <w:b/>
          <w:bCs/>
          <w:color w:val="000000"/>
        </w:rPr>
        <w:t xml:space="preserve"> outcomes:</w:t>
      </w:r>
      <w:r w:rsidRPr="00D44948">
        <w:rPr>
          <w:rFonts w:ascii="Calibri" w:hAnsi="Calibri" w:cs="Calibri"/>
          <w:color w:val="000000"/>
        </w:rPr>
        <w:t xml:space="preserve"> defined by CXR (≥50% lung involvement, bilateral disease, and cavitation) and high semiquantitative CT</w:t>
      </w:r>
      <w:bookmarkStart w:id="10" w:name="IDX2"/>
      <w:bookmarkEnd w:id="10"/>
    </w:p>
    <w:tbl>
      <w:tblPr>
        <w:tblW w:w="144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4"/>
        <w:gridCol w:w="1711"/>
        <w:gridCol w:w="1711"/>
        <w:gridCol w:w="1711"/>
      </w:tblGrid>
      <w:tr w:rsidR="00D44948" w14:paraId="10B6C18A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9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951B50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proofErr w:type="spellStart"/>
            <w:r w:rsidRPr="00D44948">
              <w:rPr>
                <w:rFonts w:ascii="Calibri" w:hAnsi="Calibri" w:cs="Calibri"/>
                <w:b/>
                <w:bCs/>
                <w:color w:val="000000"/>
              </w:rPr>
              <w:t>mITT</w:t>
            </w:r>
            <w:proofErr w:type="spellEnd"/>
            <w:r w:rsidRPr="00D44948">
              <w:rPr>
                <w:rFonts w:ascii="Calibri" w:hAnsi="Calibri" w:cs="Calibri"/>
                <w:b/>
                <w:bCs/>
                <w:color w:val="000000"/>
              </w:rPr>
              <w:t>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D456DC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57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91617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45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54A12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62)</w:t>
            </w:r>
          </w:p>
        </w:tc>
      </w:tr>
      <w:tr w:rsidR="00D44948" w14:paraId="307CAA28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2B8E7E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065CE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27D22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B6FFB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7B55DBC9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88D7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78966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(96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2FBF4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80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9949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(87.1)</w:t>
            </w:r>
          </w:p>
        </w:tc>
      </w:tr>
      <w:tr w:rsidR="00D44948" w14:paraId="68901B70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DDAF0C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91311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15B92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6D70E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4E593384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797E4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DC3B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3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7AAC4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20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02DC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12.9)</w:t>
            </w:r>
          </w:p>
        </w:tc>
      </w:tr>
      <w:tr w:rsidR="00D44948" w14:paraId="66CCBAEC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1A21F9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96313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E9CF3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F1D1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6B5A5B70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2BE452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E30FE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E6034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2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17DBD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55907F60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72D3B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Withdrew from the tri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301ED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1B18E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2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96719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40754A2E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7377B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C397C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A22B9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2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E530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3.2)</w:t>
            </w:r>
          </w:p>
        </w:tc>
      </w:tr>
      <w:tr w:rsidR="00D44948" w14:paraId="646BBB0D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AB977B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DF428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08A7E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13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1D7DB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9.7)</w:t>
            </w:r>
          </w:p>
        </w:tc>
      </w:tr>
      <w:tr w:rsidR="00D44948" w14:paraId="32DB504B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F3D424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1E2A9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53CD1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F27E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604C65EC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A412A2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6B8BF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E58EF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ABA7A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4948" w14:paraId="20560628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EEF310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EF8EF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4C982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753A9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62639522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36E8B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89EF66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B1E3C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7B832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54198CCD" w14:textId="77777777" w:rsidTr="00D44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5D200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A19A5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AB86A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9763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33B665E" w14:textId="77777777" w:rsidR="00D44948" w:rsidRDefault="00D44948" w:rsidP="00D44948">
      <w:pPr>
        <w:adjustRightInd w:val="0"/>
        <w:rPr>
          <w:rFonts w:ascii="Calibri" w:hAnsi="Calibri" w:cs="Calibri"/>
          <w:color w:val="000000"/>
        </w:rPr>
      </w:pPr>
    </w:p>
    <w:p w14:paraId="48D31271" w14:textId="77777777" w:rsidR="00D44948" w:rsidRDefault="00D44948" w:rsidP="00D44948">
      <w:pPr>
        <w:adjustRightInd w:val="0"/>
        <w:jc w:val="center"/>
        <w:rPr>
          <w:sz w:val="24"/>
          <w:szCs w:val="24"/>
        </w:rPr>
      </w:pPr>
    </w:p>
    <w:p w14:paraId="64776146" w14:textId="478E7D18" w:rsidR="00D44948" w:rsidRDefault="00D44948" w:rsidP="00D44948">
      <w:pPr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52DBADAB" w14:textId="77777777" w:rsidR="00D44948" w:rsidRDefault="00D44948" w:rsidP="00D44948">
      <w:pPr>
        <w:adjustRightInd w:val="0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  <w:gridCol w:w="1711"/>
        <w:gridCol w:w="1711"/>
        <w:gridCol w:w="1711"/>
      </w:tblGrid>
      <w:tr w:rsidR="00D44948" w14:paraId="7ED789A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93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A260E5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bookmarkStart w:id="11" w:name="IDX3"/>
            <w:bookmarkEnd w:id="11"/>
            <w:r w:rsidRPr="00D44948">
              <w:rPr>
                <w:rFonts w:ascii="Calibri" w:hAnsi="Calibri" w:cs="Calibri"/>
                <w:b/>
                <w:bCs/>
                <w:color w:val="000000"/>
              </w:rPr>
              <w:t>PP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6C20F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57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F3A3DA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44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5D502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62)</w:t>
            </w:r>
          </w:p>
        </w:tc>
      </w:tr>
      <w:tr w:rsidR="00D44948" w14:paraId="53D1C42E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C7D38F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0BE85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DD582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8C98E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407171C2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600DC0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FC4DF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(96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473CE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81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7D9F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(87.1)</w:t>
            </w:r>
          </w:p>
        </w:tc>
      </w:tr>
      <w:tr w:rsidR="00D44948" w14:paraId="62B71AD5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25ECBA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F77FD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EF9CD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60C01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6FADF96E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8D58B6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91173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3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3424F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18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7B1A55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12.9)</w:t>
            </w:r>
          </w:p>
        </w:tc>
      </w:tr>
      <w:tr w:rsidR="00D44948" w14:paraId="0C345E0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46E6E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14DBC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40FD9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4CB7D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55EA824E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075C7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728CE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95688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2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D86D6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4925244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95BB69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437327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A567FF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2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9390C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3.2)</w:t>
            </w:r>
          </w:p>
        </w:tc>
      </w:tr>
      <w:tr w:rsidR="00D44948" w14:paraId="34F46307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D0A9D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BCEE92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19201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13.6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F1166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9.7)</w:t>
            </w:r>
          </w:p>
        </w:tc>
      </w:tr>
      <w:tr w:rsidR="00D44948" w14:paraId="44DF501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87CA94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734AB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6E644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BC7B9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948" w14:paraId="781F021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104737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88E00B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0808C0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445FE1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4948" w14:paraId="1E7E341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9F4361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E8CE2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39C04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92456C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4948" w14:paraId="6F086BDD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A08FD8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BB549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9201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41CAA8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124DE432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1EFF83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D12B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04C7CE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72204D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4948" w14:paraId="1A9AFDDD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380ACF" w14:textId="77777777" w:rsidR="00D44948" w:rsidRDefault="00D44948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398D3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0AD549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A5041A" w14:textId="77777777" w:rsidR="00D44948" w:rsidRDefault="00D44948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709C567" w14:textId="77777777" w:rsidR="00D44948" w:rsidRDefault="00D44948" w:rsidP="00D44948">
      <w:pPr>
        <w:adjustRightInd w:val="0"/>
        <w:rPr>
          <w:rFonts w:ascii="Calibri" w:hAnsi="Calibri" w:cs="Calibri"/>
          <w:color w:val="000000"/>
        </w:rPr>
      </w:pPr>
    </w:p>
    <w:p w14:paraId="5CE6CA25" w14:textId="77777777" w:rsidR="00D44948" w:rsidRDefault="00D44948" w:rsidP="00D44948">
      <w:pPr>
        <w:adjustRightInd w:val="0"/>
        <w:jc w:val="center"/>
        <w:rPr>
          <w:sz w:val="24"/>
          <w:szCs w:val="24"/>
        </w:rPr>
      </w:pPr>
    </w:p>
    <w:p w14:paraId="33BCD439" w14:textId="77777777" w:rsidR="00D44948" w:rsidRDefault="00D44948" w:rsidP="00D44948">
      <w:pPr>
        <w:jc w:val="left"/>
        <w:sectPr w:rsidR="00D44948" w:rsidSect="00D449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341702" w14:textId="77FBF982" w:rsidR="00D44948" w:rsidRDefault="00472B03" w:rsidP="00472B03">
      <w:pPr>
        <w:pStyle w:val="Heading3"/>
      </w:pPr>
      <w:bookmarkStart w:id="12" w:name="_Toc190286524"/>
      <w:bookmarkStart w:id="13" w:name="_Toc190286660"/>
      <w:r>
        <w:lastRenderedPageBreak/>
        <w:t xml:space="preserve">Figure 1 RIFASHORT reanalysis with stratification by semiquantitative </w:t>
      </w:r>
      <w:r w:rsidR="00717C20">
        <w:t>bacterial burden</w:t>
      </w:r>
      <w:r>
        <w:t xml:space="preserve"> only</w:t>
      </w:r>
      <w:bookmarkEnd w:id="12"/>
      <w:bookmarkEnd w:id="13"/>
    </w:p>
    <w:p w14:paraId="33780A5F" w14:textId="151BC45D" w:rsidR="00472B03" w:rsidRDefault="00472B03" w:rsidP="00D44948">
      <w:pPr>
        <w:jc w:val="left"/>
      </w:pPr>
      <w:r w:rsidRPr="00472B03">
        <w:rPr>
          <w:noProof/>
        </w:rPr>
        <w:drawing>
          <wp:inline distT="0" distB="0" distL="0" distR="0" wp14:anchorId="008C829E" wp14:editId="12201D5F">
            <wp:extent cx="8863330" cy="4418330"/>
            <wp:effectExtent l="0" t="0" r="0" b="1270"/>
            <wp:docPr id="1919996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CFB1" w14:textId="77777777" w:rsidR="00472B03" w:rsidRDefault="00472B03">
      <w:pPr>
        <w:jc w:val="left"/>
      </w:pPr>
      <w:r>
        <w:br w:type="page"/>
      </w:r>
    </w:p>
    <w:p w14:paraId="7BE3236D" w14:textId="63A955BE" w:rsidR="00472B03" w:rsidRDefault="00472B03" w:rsidP="00472B03">
      <w:pPr>
        <w:pStyle w:val="Heading3"/>
      </w:pPr>
      <w:bookmarkStart w:id="14" w:name="_Toc190286525"/>
      <w:bookmarkStart w:id="15" w:name="_Toc190286661"/>
      <w:r>
        <w:lastRenderedPageBreak/>
        <w:t xml:space="preserve">Table </w:t>
      </w:r>
      <w:r>
        <w:t>2</w:t>
      </w:r>
      <w:r>
        <w:t xml:space="preserve"> RIFASHORT trial outcome disaggregation according to limited and extensive disease</w:t>
      </w:r>
      <w:r>
        <w:t xml:space="preserve"> defined by semiquantitative </w:t>
      </w:r>
      <w:r w:rsidR="00717C20">
        <w:t>bacterial burden</w:t>
      </w:r>
      <w:r>
        <w:t xml:space="preserve"> only</w:t>
      </w:r>
      <w:bookmarkEnd w:id="14"/>
      <w:bookmarkEnd w:id="15"/>
    </w:p>
    <w:p w14:paraId="15488962" w14:textId="77777777" w:rsidR="00B56011" w:rsidRDefault="00B56011" w:rsidP="00B56011">
      <w:pPr>
        <w:adjustRightInd w:val="0"/>
        <w:spacing w:before="10" w:after="10"/>
        <w:ind w:left="284"/>
        <w:jc w:val="left"/>
        <w:rPr>
          <w:rFonts w:ascii="Calibri" w:hAnsi="Calibri" w:cs="Calibri"/>
          <w:b/>
          <w:bCs/>
          <w:color w:val="000000"/>
        </w:rPr>
      </w:pPr>
    </w:p>
    <w:p w14:paraId="1AE5A331" w14:textId="140E5160" w:rsidR="00B56011" w:rsidRDefault="00B56011" w:rsidP="00B56011">
      <w:pPr>
        <w:adjustRightInd w:val="0"/>
        <w:spacing w:before="10" w:after="10"/>
        <w:ind w:left="-142"/>
        <w:jc w:val="lef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imited disease</w:t>
      </w:r>
      <w:r>
        <w:rPr>
          <w:rFonts w:ascii="Calibri" w:hAnsi="Calibri" w:cs="Calibri"/>
          <w:b/>
          <w:bCs/>
          <w:color w:val="000000"/>
        </w:rPr>
        <w:t xml:space="preserve"> outcomes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B56011">
        <w:rPr>
          <w:rFonts w:ascii="Calibri" w:hAnsi="Calibri" w:cs="Calibri"/>
          <w:color w:val="000000"/>
        </w:rPr>
        <w:t>defined by CT &lt;high only</w:t>
      </w:r>
    </w:p>
    <w:tbl>
      <w:tblPr>
        <w:tblW w:w="139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  <w:gridCol w:w="1711"/>
        <w:gridCol w:w="1711"/>
        <w:gridCol w:w="1711"/>
      </w:tblGrid>
      <w:tr w:rsidR="00B56011" w14:paraId="36828A9F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8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6DF85F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proofErr w:type="spellStart"/>
            <w:r w:rsidRPr="008951BC">
              <w:rPr>
                <w:rFonts w:ascii="Calibri" w:hAnsi="Calibri" w:cs="Calibri"/>
                <w:b/>
                <w:bCs/>
                <w:color w:val="000000"/>
              </w:rPr>
              <w:t>mITT</w:t>
            </w:r>
            <w:proofErr w:type="spellEnd"/>
            <w:r w:rsidRPr="008951BC">
              <w:rPr>
                <w:rFonts w:ascii="Calibri" w:hAnsi="Calibri" w:cs="Calibri"/>
                <w:b/>
                <w:bCs/>
                <w:color w:val="000000"/>
              </w:rPr>
              <w:t>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9DE370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100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F2755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112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8D5F0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103)</w:t>
            </w:r>
          </w:p>
        </w:tc>
      </w:tr>
      <w:tr w:rsidR="00B56011" w14:paraId="0D6D7BE3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CC6C2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1E7E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996FB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EA1A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5670E2C6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6679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31DC1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 (92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D4061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 (92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FB582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 (86.4)</w:t>
            </w:r>
          </w:p>
        </w:tc>
      </w:tr>
      <w:tr w:rsidR="00B56011" w14:paraId="6EA2E0A1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B8984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B6A72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38127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29EE2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5F5B7AC5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9067B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E8A33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8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9471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8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B8673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(13.6)</w:t>
            </w:r>
          </w:p>
        </w:tc>
      </w:tr>
      <w:tr w:rsidR="00B56011" w14:paraId="331E471F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81CBB4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70A71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C5CF2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A8E9C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759D1DB6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9B4E73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1D519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0EAF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D229E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260D74FC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89B6D2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st-treatment death, TB a plausible cau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3758C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549C0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F1E5E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0651E40A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4DA583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ost to follow-up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D374B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329B6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818ED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</w:tr>
      <w:tr w:rsidR="00B56011" w14:paraId="1DC49A61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618F2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Withdrew from the tri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7B01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CA3FD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FFCF6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4.9)</w:t>
            </w:r>
          </w:p>
        </w:tc>
      </w:tr>
      <w:tr w:rsidR="00B56011" w14:paraId="1EFA463D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634DA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A71EB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532A6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8E811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3.9)</w:t>
            </w:r>
          </w:p>
        </w:tc>
      </w:tr>
      <w:tr w:rsidR="00B56011" w14:paraId="119A490C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655C91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9CE85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89236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1FE4D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9)</w:t>
            </w:r>
          </w:p>
        </w:tc>
      </w:tr>
      <w:tr w:rsidR="00B56011" w14:paraId="79461F53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F11578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Retreated for TB due to clinical signs and symptoms without two consecutive positive cultu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D17AB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5D2AA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3910C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.9)</w:t>
            </w:r>
          </w:p>
        </w:tc>
      </w:tr>
      <w:tr w:rsidR="00B56011" w14:paraId="20FA12C9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2C9C5B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77036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CB91E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A8A62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5C68FD10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AF77D8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95769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3E9A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589C1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56011" w14:paraId="46C17036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C13F6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B390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B781C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9BC8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770226BE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FAAF2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Medical history that should have excluded randomis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1EDF8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7164B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21FF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238F1E02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952E34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Late exclusion - Extrapulmonary TB at baseline on assess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1A390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0A03C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40B5E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55E2AB01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7F0A51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BBAC3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CB0F0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0B5C5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0A1D031C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C73C0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LTFU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578DC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E6B0A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4F58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56011" w14:paraId="7BB9A105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0CF755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9272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E01AF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779C7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0770DC2F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633454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DB499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A20B5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9A671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528956C5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BA4D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withdrawal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B03EB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631EE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A4E8F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2361D164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D2971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FBFB5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E52CD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6FD5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</w:tbl>
    <w:p w14:paraId="7AAABA8C" w14:textId="77777777" w:rsidR="00B56011" w:rsidRDefault="00B56011" w:rsidP="00B56011">
      <w:pPr>
        <w:adjustRightInd w:val="0"/>
        <w:rPr>
          <w:rFonts w:ascii="Calibri" w:hAnsi="Calibri" w:cs="Calibri"/>
          <w:color w:val="000000"/>
        </w:rPr>
      </w:pPr>
    </w:p>
    <w:p w14:paraId="02C3892B" w14:textId="77777777" w:rsidR="00B56011" w:rsidRDefault="00B56011" w:rsidP="00B56011">
      <w:pPr>
        <w:adjustRightInd w:val="0"/>
        <w:jc w:val="center"/>
        <w:rPr>
          <w:sz w:val="24"/>
          <w:szCs w:val="24"/>
        </w:rPr>
      </w:pPr>
    </w:p>
    <w:p w14:paraId="2271F749" w14:textId="77777777" w:rsidR="00B56011" w:rsidRDefault="00B56011" w:rsidP="00B5601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9"/>
        <w:gridCol w:w="1711"/>
        <w:gridCol w:w="1711"/>
        <w:gridCol w:w="1711"/>
      </w:tblGrid>
      <w:tr w:rsidR="00B56011" w14:paraId="198F17CE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287C00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 w:rsidRPr="008951BC">
              <w:rPr>
                <w:rFonts w:ascii="Calibri" w:hAnsi="Calibri" w:cs="Calibri"/>
                <w:b/>
                <w:bCs/>
                <w:color w:val="000000"/>
              </w:rPr>
              <w:lastRenderedPageBreak/>
              <w:t>PP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129B34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96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CEF21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109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29899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97)</w:t>
            </w:r>
          </w:p>
        </w:tc>
      </w:tr>
      <w:tr w:rsidR="00B56011" w14:paraId="22338F6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91000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BB876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46595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DEB0D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32ABE968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117E6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2BAF7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 (95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F6D42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 (92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359BE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 (91.8)</w:t>
            </w:r>
          </w:p>
        </w:tc>
      </w:tr>
      <w:tr w:rsidR="00B56011" w14:paraId="0EC838B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25FC7F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4531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03EFE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17F96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6B92B43B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33A855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CD8A0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4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356E3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7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1D98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8.2)</w:t>
            </w:r>
          </w:p>
        </w:tc>
      </w:tr>
      <w:tr w:rsidR="00B56011" w14:paraId="2BECE3AF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193171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8ABF8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355A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5A6BF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3FC238D5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E77B34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6E507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10844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B0268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411F686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0B1F3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ost-treatment death, TB a plausible cau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BA5B8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5600E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6D032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6D7E49B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F43052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EEA6E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8517E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F3A14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4.1)</w:t>
            </w:r>
          </w:p>
        </w:tc>
      </w:tr>
      <w:tr w:rsidR="00B56011" w14:paraId="44423727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DF3BDD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08584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2FE1E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2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FA3EA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1)</w:t>
            </w:r>
          </w:p>
        </w:tc>
      </w:tr>
      <w:tr w:rsidR="00B56011" w14:paraId="44032690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4AACA2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Retreated for TB due to clinical signs and symptoms without two consecutive positive cultu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CD980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0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4ECBF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49B9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1)</w:t>
            </w:r>
          </w:p>
        </w:tc>
      </w:tr>
      <w:tr w:rsidR="00B56011" w14:paraId="36A01A8D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EB2945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9B166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8560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C9ED4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0D4193EB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276CB0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81712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DDECF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D94BE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56011" w14:paraId="5D85171C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D45E4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31EE0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85AF1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9B5E7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29FCBAA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D4795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Medical history that should have excluded randomis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40F01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46FC7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4F585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28205C8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906EBB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Extrapulmonary TB at baseline on assess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4D74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F35C0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1DD92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2E090DB0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8A52B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947F7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E9CBD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3D12D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0CB6C80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5EE045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Treatment phase LTF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CE8DE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26EB2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170F6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725BBE6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244D58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LTFU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B8078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05A8B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26A38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56011" w14:paraId="11E3E585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A4E304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A5E9B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0311F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D491A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54EDC3E0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E8E7D8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13431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01289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7FDA7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56011" w14:paraId="0F56A878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8059B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FFA10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D206B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58DE5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16E5F62F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89B6A0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withdrawal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2FBFF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E518A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EFFDB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6E2E9D9C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2173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Switched to control regimen due to pregnancy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E2081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5CB25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32B3F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5E177604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616130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A2E0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258AB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47F1E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</w:tbl>
    <w:p w14:paraId="45176E84" w14:textId="77777777" w:rsidR="00B56011" w:rsidRDefault="00B56011" w:rsidP="00B56011">
      <w:pPr>
        <w:adjustRightInd w:val="0"/>
        <w:rPr>
          <w:rFonts w:ascii="Calibri" w:hAnsi="Calibri" w:cs="Calibri"/>
          <w:color w:val="000000"/>
        </w:rPr>
      </w:pPr>
    </w:p>
    <w:p w14:paraId="2EF7897B" w14:textId="77777777" w:rsidR="00B56011" w:rsidRDefault="00B56011" w:rsidP="00B56011">
      <w:pPr>
        <w:adjustRightInd w:val="0"/>
        <w:jc w:val="center"/>
        <w:rPr>
          <w:sz w:val="24"/>
          <w:szCs w:val="24"/>
        </w:rPr>
      </w:pPr>
    </w:p>
    <w:p w14:paraId="6962111E" w14:textId="77777777" w:rsidR="00B56011" w:rsidRDefault="00B56011" w:rsidP="00B56011">
      <w:pPr>
        <w:adjustRightInd w:val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2379924" w14:textId="78226413" w:rsidR="00B56011" w:rsidRDefault="00B56011" w:rsidP="00B56011">
      <w:pPr>
        <w:adjustRightInd w:val="0"/>
        <w:spacing w:before="10" w:after="10"/>
        <w:jc w:val="lef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Extensive disease</w:t>
      </w:r>
      <w:r>
        <w:rPr>
          <w:rFonts w:ascii="Calibri" w:hAnsi="Calibri" w:cs="Calibri"/>
          <w:b/>
          <w:bCs/>
          <w:color w:val="000000"/>
        </w:rPr>
        <w:t xml:space="preserve"> outcomes: </w:t>
      </w:r>
      <w:r w:rsidRPr="00B56011">
        <w:rPr>
          <w:rFonts w:ascii="Calibri" w:hAnsi="Calibri" w:cs="Calibri"/>
          <w:color w:val="000000"/>
        </w:rPr>
        <w:t xml:space="preserve">defined by </w:t>
      </w:r>
      <w:r w:rsidRPr="00B56011">
        <w:rPr>
          <w:rFonts w:ascii="Calibri" w:hAnsi="Calibri" w:cs="Calibri"/>
          <w:color w:val="000000"/>
        </w:rPr>
        <w:t>CT</w:t>
      </w:r>
      <w:r w:rsidRPr="00B56011">
        <w:rPr>
          <w:rFonts w:ascii="Calibri" w:hAnsi="Calibri" w:cs="Calibri"/>
          <w:color w:val="000000"/>
        </w:rPr>
        <w:t xml:space="preserve"> high</w:t>
      </w:r>
      <w:r w:rsidRPr="00B56011">
        <w:rPr>
          <w:rFonts w:ascii="Calibri" w:hAnsi="Calibri" w:cs="Calibri"/>
          <w:color w:val="000000"/>
        </w:rPr>
        <w:t xml:space="preserve"> only</w:t>
      </w:r>
    </w:p>
    <w:tbl>
      <w:tblPr>
        <w:tblW w:w="139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  <w:gridCol w:w="1711"/>
        <w:gridCol w:w="1711"/>
        <w:gridCol w:w="1711"/>
      </w:tblGrid>
      <w:tr w:rsidR="00B56011" w14:paraId="13B8E714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8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69390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proofErr w:type="spellStart"/>
            <w:r w:rsidRPr="008951BC">
              <w:rPr>
                <w:rFonts w:ascii="Calibri" w:hAnsi="Calibri" w:cs="Calibri"/>
                <w:b/>
                <w:bCs/>
                <w:color w:val="000000"/>
              </w:rPr>
              <w:t>mITT</w:t>
            </w:r>
            <w:proofErr w:type="spellEnd"/>
            <w:r w:rsidRPr="008951BC">
              <w:rPr>
                <w:rFonts w:ascii="Calibri" w:hAnsi="Calibri" w:cs="Calibri"/>
                <w:b/>
                <w:bCs/>
                <w:color w:val="000000"/>
              </w:rPr>
              <w:t>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BD84A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85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797D77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73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3191F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83)</w:t>
            </w:r>
          </w:p>
        </w:tc>
      </w:tr>
      <w:tr w:rsidR="00B56011" w14:paraId="0B823052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85AEE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3961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F1660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E37EB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174D1352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45F7B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4FB32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(94.1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996F6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(86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52D89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 (86.7)</w:t>
            </w:r>
          </w:p>
        </w:tc>
      </w:tr>
      <w:tr w:rsidR="00B56011" w14:paraId="420B33BA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EAF62D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F2D77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40D62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63C86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22B44395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CC39B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CFF95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5.9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9CD40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13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7FA39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13.3)</w:t>
            </w:r>
          </w:p>
        </w:tc>
      </w:tr>
      <w:tr w:rsidR="00B56011" w14:paraId="0EF3E982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916F8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70D4C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EBED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0CFA8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084DD1F6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1D93F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08287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06451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62D1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030AAEC0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7C79B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Withdrew from the tri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6804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83137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8F35A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3E20156E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DEB61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FD89D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9E185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7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1942B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3.6)</w:t>
            </w:r>
          </w:p>
        </w:tc>
      </w:tr>
      <w:tr w:rsidR="00B56011" w14:paraId="35AF0F13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2FF5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6A996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8BD45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8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5EECC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8.4)</w:t>
            </w:r>
          </w:p>
        </w:tc>
      </w:tr>
      <w:tr w:rsidR="00B56011" w14:paraId="2765A008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211E3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Retreated for TB due to clinical signs and symptoms without two consecutive positive cultu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D4FDF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FD80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AF629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</w:tr>
      <w:tr w:rsidR="00B56011" w14:paraId="3CCEB4AE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B92BB3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E2ED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E8E75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00FBF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16F13EEB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6466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803C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B50C9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B17C1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0CECF443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076D53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F9EC9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5EB6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543E7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74749EFC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63553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&lt;18 years ol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9765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D297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BD8A7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1BB66A10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042182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864AB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D748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9BFFF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091BC0EF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0FB36A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LTFU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2CDE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824CC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C7F55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721648E3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C53864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11043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DB41B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74E8D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22D5B6E3" w14:textId="77777777" w:rsidTr="00B56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F72E2A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B2EB4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F903D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1460E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BD5F4CF" w14:textId="77777777" w:rsidR="00B56011" w:rsidRDefault="00B56011" w:rsidP="00B56011">
      <w:pPr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  <w:gridCol w:w="1711"/>
        <w:gridCol w:w="1711"/>
        <w:gridCol w:w="1711"/>
      </w:tblGrid>
      <w:tr w:rsidR="00B56011" w14:paraId="316A4EF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1D9AF0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 w:rsidRPr="008951BC">
              <w:rPr>
                <w:rFonts w:ascii="Calibri" w:hAnsi="Calibri" w:cs="Calibri"/>
                <w:b/>
                <w:bCs/>
                <w:color w:val="000000"/>
              </w:rPr>
              <w:lastRenderedPageBreak/>
              <w:t>PP-M</w:t>
            </w:r>
            <w:r>
              <w:rPr>
                <w:rFonts w:ascii="Calibri" w:hAnsi="Calibri" w:cs="Calibri"/>
                <w:color w:val="000000"/>
              </w:rPr>
              <w:t xml:space="preserve"> analysis outcomes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CCDDF3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br/>
              <w:t>(N=84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F8849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1</w:t>
            </w:r>
            <w:r>
              <w:rPr>
                <w:rFonts w:ascii="Calibri" w:hAnsi="Calibri" w:cs="Calibri"/>
                <w:color w:val="000000"/>
              </w:rPr>
              <w:br/>
              <w:t>(N=72)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035F4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y regimen 2</w:t>
            </w:r>
            <w:r>
              <w:rPr>
                <w:rFonts w:ascii="Calibri" w:hAnsi="Calibri" w:cs="Calibri"/>
                <w:color w:val="000000"/>
              </w:rPr>
              <w:br/>
              <w:t>(N=83)</w:t>
            </w:r>
          </w:p>
        </w:tc>
      </w:tr>
      <w:tr w:rsidR="00B56011" w14:paraId="36E3B7C2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64AB2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06EB4E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7DFE0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86512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143FBC8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0D539C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4D621C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(95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B9AF3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(87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4230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 (86.7)</w:t>
            </w:r>
          </w:p>
        </w:tc>
      </w:tr>
      <w:tr w:rsidR="00B56011" w14:paraId="34974E81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302E61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favourab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7026F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2AE0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2A875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6C5088B8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AB774B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s with outcome - n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0C4D3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4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FB101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12.5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45B5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13.3)</w:t>
            </w:r>
          </w:p>
        </w:tc>
      </w:tr>
      <w:tr w:rsidR="00B56011" w14:paraId="49836B80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99E790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ed risk difference to control (95% CI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56EB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85D99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F9782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102BC40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FE69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eath during 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E079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5484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4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62964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7B35CCC5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0C678E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Change in treatment due to adverse ev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DAE11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3BA93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.8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D7005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3.6)</w:t>
            </w:r>
          </w:p>
        </w:tc>
      </w:tr>
      <w:tr w:rsidR="00B56011" w14:paraId="79C5D80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D8B5D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Two consecutive positive cultures after completing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D85AE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24543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8.3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C09FF8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8.4)</w:t>
            </w:r>
          </w:p>
        </w:tc>
      </w:tr>
      <w:tr w:rsidR="00B56011" w14:paraId="41FF6282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FCF316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Retreated for TB due to clinical signs and symptoms without two consecutive positive cultu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06608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B28E4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086B0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1.2)</w:t>
            </w:r>
          </w:p>
        </w:tc>
      </w:tr>
      <w:tr w:rsidR="00B56011" w14:paraId="03FF8B79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72E313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ion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7E458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3E9FD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87CE3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6011" w14:paraId="347CA57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652DB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Baseline INH resista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F59AB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D1B67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50E56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47B45DD0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E476EF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B38B3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F06F0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E06CA3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62B3AC76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7FE208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Late exclusion - &lt;18 years ol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0F353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79061A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EBD0B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55B94944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EC27DA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death deemed unrelated to TB or treatmen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C188C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A8DEB5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74AA6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6011" w14:paraId="11891434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3CA379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Post-treatment LTFU when culture negativ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5836C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39E6E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5CF754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6011" w14:paraId="049B2A2A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D8DBB1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Evidence of exogenous TB reinfec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70F61B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E5DB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E5BF9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3C1B0543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AD4468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nassessable</w:t>
            </w:r>
            <w:proofErr w:type="spellEnd"/>
            <w:r>
              <w:rPr>
                <w:rFonts w:ascii="Calibri" w:hAnsi="Calibri" w:cs="Calibri"/>
                <w:color w:val="000000"/>
              </w:rPr>
              <w:t> - Withdrawal during the treatment phas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2617A2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657120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B1B93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6011" w14:paraId="5ED9878C" w14:textId="77777777" w:rsidTr="00040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A5C177" w14:textId="77777777" w:rsidR="00B56011" w:rsidRDefault="00B56011" w:rsidP="000401C1">
            <w:pPr>
              <w:adjustRightInd w:val="0"/>
              <w:spacing w:before="67" w:after="6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clusion - No evidence of culture or smear positivity at base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FBE22D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209A36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8D67F" w14:textId="77777777" w:rsidR="00B56011" w:rsidRDefault="00B56011" w:rsidP="000401C1">
            <w:pPr>
              <w:adjustRightInd w:val="0"/>
              <w:spacing w:before="67" w:after="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7EFC9C2" w14:textId="77777777" w:rsidR="00472B03" w:rsidRPr="00D44948" w:rsidRDefault="00472B03" w:rsidP="00D44948">
      <w:pPr>
        <w:jc w:val="left"/>
      </w:pPr>
    </w:p>
    <w:sectPr w:rsidR="00472B03" w:rsidRPr="00D44948" w:rsidSect="00D449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E375" w14:textId="77777777" w:rsidR="00000000" w:rsidRDefault="00000000"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48"/>
    <w:rsid w:val="001D1AD9"/>
    <w:rsid w:val="00224D42"/>
    <w:rsid w:val="004412BE"/>
    <w:rsid w:val="00472B03"/>
    <w:rsid w:val="00717C20"/>
    <w:rsid w:val="00726B55"/>
    <w:rsid w:val="009D66B3"/>
    <w:rsid w:val="00B56011"/>
    <w:rsid w:val="00C56F66"/>
    <w:rsid w:val="00CA09DA"/>
    <w:rsid w:val="00D44948"/>
    <w:rsid w:val="00F9201E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E1F"/>
  <w15:chartTrackingRefBased/>
  <w15:docId w15:val="{03082BCF-96F5-471D-A1DD-991F8441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4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948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948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948"/>
    <w:pPr>
      <w:keepNext/>
      <w:keepLines/>
      <w:spacing w:before="160" w:after="80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948"/>
    <w:pPr>
      <w:keepNext/>
      <w:keepLines/>
      <w:spacing w:before="80" w:after="40"/>
      <w:jc w:val="lef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948"/>
    <w:pPr>
      <w:keepNext/>
      <w:keepLines/>
      <w:spacing w:before="80" w:after="40"/>
      <w:jc w:val="left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948"/>
    <w:pPr>
      <w:keepNext/>
      <w:keepLines/>
      <w:spacing w:before="40" w:after="0"/>
      <w:jc w:val="lef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948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948"/>
    <w:pPr>
      <w:keepNext/>
      <w:keepLines/>
      <w:spacing w:after="0"/>
      <w:jc w:val="lef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948"/>
    <w:pPr>
      <w:keepNext/>
      <w:keepLines/>
      <w:spacing w:after="0"/>
      <w:jc w:val="lef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4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948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948"/>
    <w:pPr>
      <w:numPr>
        <w:ilvl w:val="1"/>
      </w:numPr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948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D44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9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7C20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C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C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7C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7C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FC8-BE66-4C77-AADE-2E70BED4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int</dc:creator>
  <cp:keywords/>
  <dc:description/>
  <cp:lastModifiedBy>Daniel Grint</cp:lastModifiedBy>
  <cp:revision>4</cp:revision>
  <dcterms:created xsi:type="dcterms:W3CDTF">2025-02-12T10:23:00Z</dcterms:created>
  <dcterms:modified xsi:type="dcterms:W3CDTF">2025-02-12T21:04:00Z</dcterms:modified>
</cp:coreProperties>
</file>